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C4503" w14:textId="77777777" w:rsidR="007D2BF3" w:rsidRPr="008E6739" w:rsidRDefault="004938EA" w:rsidP="007D2BF3">
      <w:pPr>
        <w:rPr>
          <w:b/>
        </w:rPr>
      </w:pPr>
      <w:r>
        <w:rPr>
          <w:b/>
        </w:rPr>
        <w:t>Does it make sense to get a cleaner? A simple Marshallian post Keynesian case of a pure service economy</w:t>
      </w:r>
      <w:r w:rsidR="000C4DC3">
        <w:rPr>
          <w:b/>
        </w:rPr>
        <w:t xml:space="preserve"> in the case of money-mediated exchange versus coordinated barter. </w:t>
      </w:r>
    </w:p>
    <w:p w14:paraId="23D0468E" w14:textId="77777777" w:rsidR="00F95F8E" w:rsidRDefault="007D7CAC" w:rsidP="004F52FB">
      <w:r>
        <w:t>The purpose of this paper is to consider the Marshallian Post-Key</w:t>
      </w:r>
      <w:r w:rsidR="001A10BB">
        <w:t>nesian model in a limited case:</w:t>
      </w:r>
      <w:r w:rsidR="005C2C92">
        <w:t xml:space="preserve"> a pure</w:t>
      </w:r>
      <w:r>
        <w:t xml:space="preserve"> service economy</w:t>
      </w:r>
      <w:r w:rsidR="00464DE6">
        <w:t xml:space="preserve"> with no goods produced and two agents</w:t>
      </w:r>
      <w:r>
        <w:t>.</w:t>
      </w:r>
      <w:r w:rsidR="00464DE6">
        <w:t xml:space="preserve"> We illustrate the incentives of agents at the </w:t>
      </w:r>
      <w:r w:rsidR="00F95F8E">
        <w:t xml:space="preserve">underemployed workers 1 to work more at the </w:t>
      </w:r>
      <w:r w:rsidR="00464DE6">
        <w:t>Keynesian equilibrium</w:t>
      </w:r>
      <w:r w:rsidR="00F95F8E">
        <w:t>, 2 to purchase more labour from others, and 3 to swap their labour for others.</w:t>
      </w:r>
      <w:r w:rsidR="005D6413">
        <w:t xml:space="preserve"> </w:t>
      </w:r>
    </w:p>
    <w:p w14:paraId="082F6D7C" w14:textId="77777777" w:rsidR="00464DE6" w:rsidRDefault="00F95F8E" w:rsidP="004F52FB">
      <w:r>
        <w:t xml:space="preserve">We argue that at the underemployed equilibrium, there is an incentive for worker A to </w:t>
      </w:r>
      <w:r w:rsidRPr="00F95F8E">
        <w:rPr>
          <w:b/>
        </w:rPr>
        <w:t>swap</w:t>
      </w:r>
      <w:r>
        <w:t xml:space="preserve"> more labour with worker B (</w:t>
      </w:r>
      <w:proofErr w:type="spellStart"/>
      <w:r>
        <w:t>ie</w:t>
      </w:r>
      <w:proofErr w:type="spellEnd"/>
      <w:r>
        <w:t xml:space="preserve"> a double contract), but there is </w:t>
      </w:r>
      <w:r w:rsidRPr="00F95F8E">
        <w:rPr>
          <w:b/>
        </w:rPr>
        <w:t>not</w:t>
      </w:r>
      <w:r>
        <w:t xml:space="preserve"> an incentive for worker A to </w:t>
      </w:r>
      <w:r w:rsidRPr="00F95F8E">
        <w:rPr>
          <w:b/>
        </w:rPr>
        <w:t>pay</w:t>
      </w:r>
      <w:r>
        <w:t xml:space="preserve"> for more labour worker B at the equilibrium wage, or in parallel for worker B to </w:t>
      </w:r>
      <w:r w:rsidRPr="00C81B27">
        <w:rPr>
          <w:b/>
        </w:rPr>
        <w:t>pay</w:t>
      </w:r>
      <w:r>
        <w:t xml:space="preserve"> worker A for more labour at the equilibrium wage.</w:t>
      </w:r>
      <w:r w:rsidR="00C81B27">
        <w:t xml:space="preserve"> Thus at underemployment, money becomes less functional than at the full employment equilibrium at mediating mutually beneficial transactions. (We do not deal with the practical issues with coordinated credit-barter, merely this one economic effect). </w:t>
      </w:r>
    </w:p>
    <w:p w14:paraId="1E87F4DB" w14:textId="77777777" w:rsidR="00C81B27" w:rsidRDefault="00C81B27" w:rsidP="004F52FB">
      <w:r>
        <w:t>Keynes considers that there are two postulates of classical economics: 1. The wage is equal to the marginal product of labour; 2. The utility of the wage when a given volume of labour is employed is equal to the marginal disutility of that amount of employment (</w:t>
      </w:r>
      <w:proofErr w:type="spellStart"/>
      <w:r>
        <w:t>ie</w:t>
      </w:r>
      <w:proofErr w:type="spellEnd"/>
      <w:r>
        <w:t xml:space="preserve"> there is no involuntary unemployment). His theory continues assumption (1) but disagrees with assumption 2. The basic reason is that employment is limited not by disutility of working but by a lack of </w:t>
      </w:r>
      <w:r w:rsidRPr="00C81B27">
        <w:rPr>
          <w:i/>
        </w:rPr>
        <w:t>effective demand</w:t>
      </w:r>
      <w:r>
        <w:t>.</w:t>
      </w:r>
    </w:p>
    <w:p w14:paraId="60C941FC" w14:textId="77777777" w:rsidR="004F52FB" w:rsidRDefault="004938EA" w:rsidP="004F52FB">
      <w:r>
        <w:t xml:space="preserve">For simplicity of example, consider that there’s </w:t>
      </w:r>
      <w:r w:rsidR="007D7CAC">
        <w:t>we have two workers</w:t>
      </w:r>
      <w:r w:rsidRPr="004938EA">
        <w:t xml:space="preserve"> </w:t>
      </w:r>
      <w:r>
        <w:t>a cleaner and a tutor</w:t>
      </w:r>
      <w:r w:rsidR="007D7CAC">
        <w:t xml:space="preserve">. </w:t>
      </w:r>
      <w:r w:rsidR="00E35A15">
        <w:t xml:space="preserve">Imagine the Marshallian Post Keynesian model as described in Figure 3 of </w:t>
      </w:r>
      <w:r>
        <w:t>the model in Lavoie (2014)</w:t>
      </w:r>
      <w:r>
        <w:rPr>
          <w:rStyle w:val="FootnoteReference"/>
        </w:rPr>
        <w:footnoteReference w:id="1"/>
      </w:r>
      <w:r>
        <w:t xml:space="preserve"> </w:t>
      </w:r>
      <w:r w:rsidR="00AF0E37">
        <w:t xml:space="preserve">Here, the level of employment is driven by </w:t>
      </w:r>
      <w:r w:rsidR="002C6A7E">
        <w:t>effective demand in the economy – wages and autonomous expenditures of profit.</w:t>
      </w:r>
      <w:r w:rsidR="00AF0E37">
        <w:t xml:space="preserve"> </w:t>
      </w:r>
      <w:r>
        <w:t xml:space="preserve">Deficient autonomous expenditures can be driven by capitalists making profit and attempting to save them.  </w:t>
      </w:r>
      <w:r w:rsidR="004F52FB">
        <w:t>Here, since there is no manufacturing and therefore no ‘good’ we measure the real wage in Utils. An Util could be a standard unit of service, for example one hour of professional cleaning</w:t>
      </w:r>
      <w:r>
        <w:t xml:space="preserve">. </w:t>
      </w:r>
      <w:bookmarkStart w:id="0" w:name="_GoBack"/>
      <w:bookmarkEnd w:id="0"/>
    </w:p>
    <w:p w14:paraId="23F544E1" w14:textId="77777777" w:rsidR="00AB1FFE" w:rsidRDefault="00AB1FFE">
      <w:r>
        <w:br w:type="page"/>
      </w:r>
    </w:p>
    <w:p w14:paraId="13602789" w14:textId="77777777" w:rsidR="000C4DC3" w:rsidRDefault="00CB2F2B" w:rsidP="000C4DC3">
      <w:r>
        <w:lastRenderedPageBreak/>
        <w:t>Consider</w:t>
      </w:r>
      <w:r w:rsidR="000C4DC3">
        <w:t xml:space="preserve"> the characteristics at point K, which is the underemployment Keynesian equilibrium. </w:t>
      </w:r>
    </w:p>
    <w:p w14:paraId="6AD9644B" w14:textId="77777777" w:rsidR="005C2C92" w:rsidRPr="005C2C92" w:rsidRDefault="007C75D1" w:rsidP="005C2C92">
      <w:r>
        <w:rPr>
          <w:noProof/>
          <w:lang w:val="en-US"/>
        </w:rPr>
        <mc:AlternateContent>
          <mc:Choice Requires="wps">
            <w:drawing>
              <wp:anchor distT="0" distB="0" distL="114300" distR="114300" simplePos="0" relativeHeight="251670528" behindDoc="0" locked="0" layoutInCell="1" allowOverlap="1" wp14:anchorId="5DB4A58A" wp14:editId="763F78E5">
                <wp:simplePos x="0" y="0"/>
                <wp:positionH relativeFrom="column">
                  <wp:posOffset>1200150</wp:posOffset>
                </wp:positionH>
                <wp:positionV relativeFrom="paragraph">
                  <wp:posOffset>80645</wp:posOffset>
                </wp:positionV>
                <wp:extent cx="971550" cy="6953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715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EE97" w14:textId="77777777" w:rsidR="00CB2F2B" w:rsidRPr="007C75D1" w:rsidRDefault="00CB2F2B" w:rsidP="007C75D1">
                            <w:pPr>
                              <w:rPr>
                                <w:sz w:val="16"/>
                                <w:szCs w:val="16"/>
                              </w:rPr>
                            </w:pPr>
                            <w:r w:rsidRPr="007C75D1">
                              <w:rPr>
                                <w:sz w:val="16"/>
                                <w:szCs w:val="16"/>
                              </w:rPr>
                              <w:t>Notional Labour Demand</w:t>
                            </w:r>
                            <w:r>
                              <w:rPr>
                                <w:sz w:val="16"/>
                                <w:szCs w:val="16"/>
                              </w:rPr>
                              <w:t xml:space="preserve">    (Marginal Product of Lab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94.5pt;margin-top:6.35pt;width:76.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" filled="f" stroked="f" strokeweight=".5pt">
                <v:textbox>
                  <w:txbxContent>
                    <w:p w:rsidR="007C75D1" w:rsidRPr="007C75D1" w:rsidRDefault="007C75D1" w:rsidP="007C75D1">
                      <w:pPr>
                        <w:rPr>
                          <w:sz w:val="16"/>
                          <w:szCs w:val="16"/>
                        </w:rPr>
                      </w:pPr>
                      <w:r w:rsidRPr="007C75D1">
                        <w:rPr>
                          <w:sz w:val="16"/>
                          <w:szCs w:val="16"/>
                        </w:rPr>
                        <w:t>Notional Labour Demand</w:t>
                      </w:r>
                      <w:r w:rsidR="009717E0">
                        <w:rPr>
                          <w:sz w:val="16"/>
                          <w:szCs w:val="16"/>
                        </w:rPr>
                        <w:t xml:space="preserve">    </w:t>
                      </w:r>
                      <w:r w:rsidR="00AF0E37">
                        <w:rPr>
                          <w:sz w:val="16"/>
                          <w:szCs w:val="16"/>
                        </w:rPr>
                        <w:t>(Marginal Product of Labour</w:t>
                      </w:r>
                      <w:r w:rsidR="003139C8">
                        <w:rPr>
                          <w:sz w:val="16"/>
                          <w:szCs w:val="16"/>
                        </w:rPr>
                        <w:t>)</w:t>
                      </w:r>
                      <w:r w:rsidR="009717E0">
                        <w:rPr>
                          <w:sz w:val="16"/>
                          <w:szCs w:val="16"/>
                        </w:rPr>
                        <w:t xml:space="preserve">     </w:t>
                      </w:r>
                    </w:p>
                  </w:txbxContent>
                </v:textbox>
              </v:shape>
            </w:pict>
          </mc:Fallback>
        </mc:AlternateContent>
      </w:r>
    </w:p>
    <w:p w14:paraId="30E993EC" w14:textId="77777777" w:rsidR="005C2C92" w:rsidRDefault="00AF0E37">
      <w:r>
        <w:rPr>
          <w:noProof/>
          <w:lang w:val="en-US"/>
        </w:rPr>
        <mc:AlternateContent>
          <mc:Choice Requires="wps">
            <w:drawing>
              <wp:anchor distT="0" distB="0" distL="114300" distR="114300" simplePos="0" relativeHeight="251664384" behindDoc="0" locked="0" layoutInCell="1" allowOverlap="1" wp14:anchorId="7C0DDA41" wp14:editId="3A7AF390">
                <wp:simplePos x="0" y="0"/>
                <wp:positionH relativeFrom="column">
                  <wp:posOffset>-428625</wp:posOffset>
                </wp:positionH>
                <wp:positionV relativeFrom="paragraph">
                  <wp:posOffset>-4445</wp:posOffset>
                </wp:positionV>
                <wp:extent cx="1152525" cy="1066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525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95B1" w14:textId="77777777" w:rsidR="00CB2F2B" w:rsidRDefault="00CB2F2B">
                            <w:r>
                              <w:t>Real Wage in Ut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3.75pt;margin-top:-.35pt;width:90.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" filled="f" stroked="f" strokeweight=".5pt">
                <v:textbox>
                  <w:txbxContent>
                    <w:p w:rsidR="00E35A15" w:rsidRDefault="00E35A15">
                      <w:r>
                        <w:t>Real Wage</w:t>
                      </w:r>
                      <w:r w:rsidR="00AF1301">
                        <w:t xml:space="preserve"> in </w:t>
                      </w:r>
                      <w:r w:rsidR="00AF0E37">
                        <w:t>Utils</w:t>
                      </w:r>
                    </w:p>
                  </w:txbxContent>
                </v:textbox>
              </v:shape>
            </w:pict>
          </mc:Fallback>
        </mc:AlternateContent>
      </w:r>
      <w:r w:rsidR="009717E0">
        <w:rPr>
          <w:noProof/>
          <w:lang w:val="en-US"/>
        </w:rPr>
        <mc:AlternateContent>
          <mc:Choice Requires="wps">
            <w:drawing>
              <wp:anchor distT="0" distB="0" distL="114300" distR="114300" simplePos="0" relativeHeight="251668480" behindDoc="0" locked="0" layoutInCell="1" allowOverlap="1" wp14:anchorId="19DEB035" wp14:editId="0F1AB361">
                <wp:simplePos x="0" y="0"/>
                <wp:positionH relativeFrom="column">
                  <wp:posOffset>3771901</wp:posOffset>
                </wp:positionH>
                <wp:positionV relativeFrom="paragraph">
                  <wp:posOffset>147955</wp:posOffset>
                </wp:positionV>
                <wp:extent cx="1295400" cy="514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95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25411" w14:textId="77777777" w:rsidR="00CB2F2B" w:rsidRPr="007C75D1" w:rsidRDefault="00CB2F2B" w:rsidP="007C75D1">
                            <w:pPr>
                              <w:rPr>
                                <w:sz w:val="16"/>
                                <w:szCs w:val="16"/>
                              </w:rPr>
                            </w:pPr>
                            <w:r>
                              <w:rPr>
                                <w:sz w:val="16"/>
                                <w:szCs w:val="16"/>
                              </w:rPr>
                              <w:t xml:space="preserve">Notional </w:t>
                            </w:r>
                            <w:r w:rsidRPr="007C75D1">
                              <w:rPr>
                                <w:sz w:val="16"/>
                                <w:szCs w:val="16"/>
                              </w:rPr>
                              <w:t xml:space="preserve">Labour </w:t>
                            </w:r>
                            <w:r>
                              <w:rPr>
                                <w:sz w:val="16"/>
                                <w:szCs w:val="16"/>
                              </w:rPr>
                              <w:t xml:space="preserve">Supply          </w:t>
                            </w:r>
                            <w:r w:rsidRPr="007C75D1">
                              <w:rPr>
                                <w:sz w:val="16"/>
                                <w:szCs w:val="16"/>
                              </w:rPr>
                              <w:t>(Disutility</w:t>
                            </w:r>
                            <w:r>
                              <w:rPr>
                                <w:sz w:val="16"/>
                                <w:szCs w:val="16"/>
                              </w:rPr>
                              <w:t xml:space="preserve"> of Working</w:t>
                            </w:r>
                            <w:r w:rsidRPr="007C75D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97pt;margin-top:11.65pt;width:102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" fillcolor="white [3201]" stroked="f" strokeweight=".5pt">
                <v:textbox>
                  <w:txbxContent>
                    <w:p w:rsidR="007C75D1" w:rsidRPr="007C75D1" w:rsidRDefault="007C75D1" w:rsidP="007C75D1">
                      <w:pPr>
                        <w:rPr>
                          <w:sz w:val="16"/>
                          <w:szCs w:val="16"/>
                        </w:rPr>
                      </w:pPr>
                      <w:r>
                        <w:rPr>
                          <w:sz w:val="16"/>
                          <w:szCs w:val="16"/>
                        </w:rPr>
                        <w:t xml:space="preserve">Notional </w:t>
                      </w:r>
                      <w:r w:rsidRPr="007C75D1">
                        <w:rPr>
                          <w:sz w:val="16"/>
                          <w:szCs w:val="16"/>
                        </w:rPr>
                        <w:t xml:space="preserve">Labour </w:t>
                      </w:r>
                      <w:r>
                        <w:rPr>
                          <w:sz w:val="16"/>
                          <w:szCs w:val="16"/>
                        </w:rPr>
                        <w:t xml:space="preserve">Supply </w:t>
                      </w:r>
                      <w:r w:rsidR="009717E0">
                        <w:rPr>
                          <w:sz w:val="16"/>
                          <w:szCs w:val="16"/>
                        </w:rPr>
                        <w:t xml:space="preserve">         </w:t>
                      </w:r>
                      <w:r w:rsidRPr="007C75D1">
                        <w:rPr>
                          <w:sz w:val="16"/>
                          <w:szCs w:val="16"/>
                        </w:rPr>
                        <w:t>(Disutility</w:t>
                      </w:r>
                      <w:r>
                        <w:rPr>
                          <w:sz w:val="16"/>
                          <w:szCs w:val="16"/>
                        </w:rPr>
                        <w:t xml:space="preserve"> of Working</w:t>
                      </w:r>
                      <w:r w:rsidRPr="007C75D1">
                        <w:rPr>
                          <w:sz w:val="16"/>
                          <w:szCs w:val="16"/>
                        </w:rPr>
                        <w:t>)</w:t>
                      </w:r>
                    </w:p>
                  </w:txbxContent>
                </v:textbox>
              </v:shape>
            </w:pict>
          </mc:Fallback>
        </mc:AlternateContent>
      </w:r>
      <w:r w:rsidR="00E35A15">
        <w:rPr>
          <w:noProof/>
          <w:lang w:val="en-US"/>
        </w:rPr>
        <mc:AlternateContent>
          <mc:Choice Requires="wps">
            <w:drawing>
              <wp:anchor distT="0" distB="0" distL="114300" distR="114300" simplePos="0" relativeHeight="251662336" behindDoc="0" locked="0" layoutInCell="1" allowOverlap="1" wp14:anchorId="0E6046B7" wp14:editId="1E858FFB">
                <wp:simplePos x="0" y="0"/>
                <wp:positionH relativeFrom="column">
                  <wp:posOffset>1085850</wp:posOffset>
                </wp:positionH>
                <wp:positionV relativeFrom="paragraph">
                  <wp:posOffset>149860</wp:posOffset>
                </wp:positionV>
                <wp:extent cx="2276475" cy="16478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276475"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1.8pt" to="264.7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" strokecolor="#4579b8 [3044]"/>
            </w:pict>
          </mc:Fallback>
        </mc:AlternateContent>
      </w:r>
      <w:r w:rsidR="00E35A15">
        <w:rPr>
          <w:noProof/>
          <w:lang w:val="en-US"/>
        </w:rPr>
        <mc:AlternateContent>
          <mc:Choice Requires="wps">
            <w:drawing>
              <wp:anchor distT="0" distB="0" distL="114300" distR="114300" simplePos="0" relativeHeight="251659264" behindDoc="0" locked="0" layoutInCell="1" allowOverlap="1" wp14:anchorId="04F15E30" wp14:editId="3AB70E49">
                <wp:simplePos x="0" y="0"/>
                <wp:positionH relativeFrom="column">
                  <wp:posOffset>723900</wp:posOffset>
                </wp:positionH>
                <wp:positionV relativeFrom="paragraph">
                  <wp:posOffset>254635</wp:posOffset>
                </wp:positionV>
                <wp:extent cx="28575" cy="2314575"/>
                <wp:effectExtent l="95250" t="38100" r="66675"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28575"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7pt;margin-top:20.05pt;width:2.25pt;height:182.2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" strokecolor="#4579b8 [3044]">
                <v:stroke endarrow="open"/>
              </v:shape>
            </w:pict>
          </mc:Fallback>
        </mc:AlternateContent>
      </w:r>
    </w:p>
    <w:p w14:paraId="0BDC962F" w14:textId="77777777" w:rsidR="005C2C92" w:rsidRDefault="00AF1301" w:rsidP="007C75D1">
      <w:pPr>
        <w:tabs>
          <w:tab w:val="right" w:pos="9026"/>
        </w:tabs>
      </w:pPr>
      <w:r>
        <w:rPr>
          <w:noProof/>
          <w:lang w:val="en-US"/>
        </w:rPr>
        <mc:AlternateContent>
          <mc:Choice Requires="wps">
            <w:drawing>
              <wp:anchor distT="0" distB="0" distL="114300" distR="114300" simplePos="0" relativeHeight="251679744" behindDoc="0" locked="0" layoutInCell="1" allowOverlap="1" wp14:anchorId="1BABDEDD" wp14:editId="2B917DAF">
                <wp:simplePos x="0" y="0"/>
                <wp:positionH relativeFrom="column">
                  <wp:posOffset>2981325</wp:posOffset>
                </wp:positionH>
                <wp:positionV relativeFrom="paragraph">
                  <wp:posOffset>1141095</wp:posOffset>
                </wp:positionV>
                <wp:extent cx="1256665" cy="619125"/>
                <wp:effectExtent l="38100" t="38100" r="1968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256665" cy="6191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34.75pt;margin-top:89.85pt;width:98.95pt;height:48.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" strokecolor="#4579b8 [3044]">
                <v:stroke dashstyle="dash" endarrow="open"/>
              </v:shape>
            </w:pict>
          </mc:Fallback>
        </mc:AlternateContent>
      </w:r>
      <w:r w:rsidR="007C75D1">
        <w:rPr>
          <w:noProof/>
          <w:lang w:val="en-US"/>
        </w:rPr>
        <mc:AlternateContent>
          <mc:Choice Requires="wps">
            <w:drawing>
              <wp:anchor distT="0" distB="0" distL="114300" distR="114300" simplePos="0" relativeHeight="251675648" behindDoc="0" locked="0" layoutInCell="1" allowOverlap="1" wp14:anchorId="078F5B4C" wp14:editId="21AE3958">
                <wp:simplePos x="0" y="0"/>
                <wp:positionH relativeFrom="column">
                  <wp:posOffset>838200</wp:posOffset>
                </wp:positionH>
                <wp:positionV relativeFrom="paragraph">
                  <wp:posOffset>483870</wp:posOffset>
                </wp:positionV>
                <wp:extent cx="847725"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47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A2FC" w14:textId="77777777" w:rsidR="00CB2F2B" w:rsidRPr="007C75D1" w:rsidRDefault="00CB2F2B" w:rsidP="007C75D1">
                            <w:pPr>
                              <w:rPr>
                                <w:sz w:val="16"/>
                                <w:szCs w:val="16"/>
                              </w:rPr>
                            </w:pPr>
                            <w:r>
                              <w:rPr>
                                <w:sz w:val="16"/>
                                <w:szCs w:val="16"/>
                              </w:rPr>
                              <w:t>K (</w:t>
                            </w:r>
                            <w:r w:rsidRPr="007C75D1">
                              <w:rPr>
                                <w:sz w:val="16"/>
                                <w:szCs w:val="16"/>
                              </w:rPr>
                              <w:t>Keynesian Equilibrium</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6pt;margin-top:38.1pt;width:66.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AYgQIAAGo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" filled="f" stroked="f" strokeweight=".5pt">
                <v:textbox>
                  <w:txbxContent>
                    <w:p w:rsidR="007C75D1" w:rsidRPr="007C75D1" w:rsidRDefault="00AF1301" w:rsidP="007C75D1">
                      <w:pPr>
                        <w:rPr>
                          <w:sz w:val="16"/>
                          <w:szCs w:val="16"/>
                        </w:rPr>
                      </w:pPr>
                      <w:r>
                        <w:rPr>
                          <w:sz w:val="16"/>
                          <w:szCs w:val="16"/>
                        </w:rPr>
                        <w:t>K (</w:t>
                      </w:r>
                      <w:r w:rsidR="007C75D1" w:rsidRPr="007C75D1">
                        <w:rPr>
                          <w:sz w:val="16"/>
                          <w:szCs w:val="16"/>
                        </w:rPr>
                        <w:t>Keynesian Equilibrium</w:t>
                      </w:r>
                      <w:r>
                        <w:rPr>
                          <w:sz w:val="16"/>
                          <w:szCs w:val="16"/>
                        </w:rPr>
                        <w:t>)</w:t>
                      </w:r>
                    </w:p>
                  </w:txbxContent>
                </v:textbox>
              </v:shape>
            </w:pict>
          </mc:Fallback>
        </mc:AlternateContent>
      </w:r>
      <w:r w:rsidR="007C75D1">
        <w:rPr>
          <w:noProof/>
          <w:lang w:val="en-US"/>
        </w:rPr>
        <mc:AlternateContent>
          <mc:Choice Requires="wps">
            <w:drawing>
              <wp:anchor distT="0" distB="0" distL="114300" distR="114300" simplePos="0" relativeHeight="251663360" behindDoc="0" locked="0" layoutInCell="1" allowOverlap="1" wp14:anchorId="33DAAA6E" wp14:editId="66C9000C">
                <wp:simplePos x="0" y="0"/>
                <wp:positionH relativeFrom="column">
                  <wp:posOffset>1800225</wp:posOffset>
                </wp:positionH>
                <wp:positionV relativeFrom="paragraph">
                  <wp:posOffset>64770</wp:posOffset>
                </wp:positionV>
                <wp:extent cx="2152650" cy="21812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152650" cy="2181225"/>
                        </a:xfrm>
                        <a:prstGeom prst="line">
                          <a:avLst/>
                        </a:prstGeom>
                        <a:ln cmpd="sng">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75pt,5.1pt" to="311.2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" strokecolor="#4579b8 [3044]">
                <v:stroke dashstyle="dash"/>
              </v:line>
            </w:pict>
          </mc:Fallback>
        </mc:AlternateContent>
      </w:r>
      <w:r w:rsidR="007C75D1">
        <w:rPr>
          <w:noProof/>
          <w:lang w:val="en-US"/>
        </w:rPr>
        <mc:AlternateContent>
          <mc:Choice Requires="wps">
            <w:drawing>
              <wp:anchor distT="0" distB="0" distL="114300" distR="114300" simplePos="0" relativeHeight="251661312" behindDoc="0" locked="0" layoutInCell="1" allowOverlap="1" wp14:anchorId="4813AE24" wp14:editId="360C767E">
                <wp:simplePos x="0" y="0"/>
                <wp:positionH relativeFrom="column">
                  <wp:posOffset>1085850</wp:posOffset>
                </wp:positionH>
                <wp:positionV relativeFrom="paragraph">
                  <wp:posOffset>741045</wp:posOffset>
                </wp:positionV>
                <wp:extent cx="3467100" cy="1019175"/>
                <wp:effectExtent l="0" t="0" r="0" b="0"/>
                <wp:wrapNone/>
                <wp:docPr id="2" name="Freeform 2"/>
                <wp:cNvGraphicFramePr/>
                <a:graphic xmlns:a="http://schemas.openxmlformats.org/drawingml/2006/main">
                  <a:graphicData uri="http://schemas.microsoft.com/office/word/2010/wordprocessingShape">
                    <wps:wsp>
                      <wps:cNvSpPr/>
                      <wps:spPr>
                        <a:xfrm>
                          <a:off x="0" y="0"/>
                          <a:ext cx="3467100" cy="1019175"/>
                        </a:xfrm>
                        <a:custGeom>
                          <a:avLst/>
                          <a:gdLst>
                            <a:gd name="connsiteX0" fmla="*/ 0 w 3483566"/>
                            <a:gd name="connsiteY0" fmla="*/ 914575 h 1019350"/>
                            <a:gd name="connsiteX1" fmla="*/ 1219200 w 3483566"/>
                            <a:gd name="connsiteY1" fmla="*/ 175 h 1019350"/>
                            <a:gd name="connsiteX2" fmla="*/ 3152775 w 3483566"/>
                            <a:gd name="connsiteY2" fmla="*/ 838375 h 1019350"/>
                            <a:gd name="connsiteX3" fmla="*/ 3467100 w 3483566"/>
                            <a:gd name="connsiteY3" fmla="*/ 1019350 h 1019350"/>
                          </a:gdLst>
                          <a:ahLst/>
                          <a:cxnLst>
                            <a:cxn ang="0">
                              <a:pos x="connsiteX0" y="connsiteY0"/>
                            </a:cxn>
                            <a:cxn ang="0">
                              <a:pos x="connsiteX1" y="connsiteY1"/>
                            </a:cxn>
                            <a:cxn ang="0">
                              <a:pos x="connsiteX2" y="connsiteY2"/>
                            </a:cxn>
                            <a:cxn ang="0">
                              <a:pos x="connsiteX3" y="connsiteY3"/>
                            </a:cxn>
                          </a:cxnLst>
                          <a:rect l="l" t="t" r="r" b="b"/>
                          <a:pathLst>
                            <a:path w="3483566" h="1019350">
                              <a:moveTo>
                                <a:pt x="0" y="914575"/>
                              </a:moveTo>
                              <a:cubicBezTo>
                                <a:pt x="346869" y="463725"/>
                                <a:pt x="693738" y="12875"/>
                                <a:pt x="1219200" y="175"/>
                              </a:cubicBezTo>
                              <a:cubicBezTo>
                                <a:pt x="1744662" y="-12525"/>
                                <a:pt x="2778125" y="668512"/>
                                <a:pt x="3152775" y="838375"/>
                              </a:cubicBezTo>
                              <a:cubicBezTo>
                                <a:pt x="3527425" y="1008238"/>
                                <a:pt x="3497262" y="1013794"/>
                                <a:pt x="3467100" y="101935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6" o:spid="_x0000_s1026" style="position:absolute;margin-left:85.5pt;margin-top:58.35pt;width:273pt;height:8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83566,10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" path="m,914575c346869,463725,693738,12875,1219200,175v525462,-12700,1558925,668337,1933575,838200c3527425,1008238,3497262,1013794,3467100,1019350e" filled="f" strokecolor="#4579b8 [3044]">
                <v:path arrowok="t" o:connecttype="custom" o:connectlocs="0,914418;1213437,175;3137873,838231;3450712,1019175" o:connectangles="0,0,0,0"/>
              </v:shape>
            </w:pict>
          </mc:Fallback>
        </mc:AlternateContent>
      </w:r>
      <w:r w:rsidR="00E35A15">
        <w:rPr>
          <w:noProof/>
          <w:lang w:val="en-US"/>
        </w:rPr>
        <mc:AlternateContent>
          <mc:Choice Requires="wps">
            <w:drawing>
              <wp:anchor distT="0" distB="0" distL="114300" distR="114300" simplePos="0" relativeHeight="251660288" behindDoc="0" locked="0" layoutInCell="1" allowOverlap="1" wp14:anchorId="172A8A54" wp14:editId="56098817">
                <wp:simplePos x="0" y="0"/>
                <wp:positionH relativeFrom="column">
                  <wp:posOffset>752474</wp:posOffset>
                </wp:positionH>
                <wp:positionV relativeFrom="paragraph">
                  <wp:posOffset>2245995</wp:posOffset>
                </wp:positionV>
                <wp:extent cx="43148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431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59.25pt;margin-top:176.85pt;width:339.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" strokecolor="#4579b8 [3044]">
                <v:stroke endarrow="open"/>
              </v:shape>
            </w:pict>
          </mc:Fallback>
        </mc:AlternateContent>
      </w:r>
      <w:r w:rsidR="007C75D1">
        <w:tab/>
      </w:r>
    </w:p>
    <w:p w14:paraId="287A4D8F" w14:textId="77777777" w:rsidR="00AF1301" w:rsidRDefault="00AF1301" w:rsidP="007C75D1">
      <w:pPr>
        <w:tabs>
          <w:tab w:val="right" w:pos="9026"/>
        </w:tabs>
      </w:pPr>
      <w:r>
        <w:rPr>
          <w:noProof/>
          <w:lang w:val="en-US"/>
        </w:rPr>
        <mc:AlternateContent>
          <mc:Choice Requires="wps">
            <w:drawing>
              <wp:anchor distT="0" distB="0" distL="114300" distR="114300" simplePos="0" relativeHeight="251673600" behindDoc="0" locked="0" layoutInCell="1" allowOverlap="1" wp14:anchorId="46B6B073" wp14:editId="699BFA4D">
                <wp:simplePos x="0" y="0"/>
                <wp:positionH relativeFrom="column">
                  <wp:posOffset>1524000</wp:posOffset>
                </wp:positionH>
                <wp:positionV relativeFrom="paragraph">
                  <wp:posOffset>302260</wp:posOffset>
                </wp:positionV>
                <wp:extent cx="695325" cy="66675"/>
                <wp:effectExtent l="0" t="38100" r="85725" b="104775"/>
                <wp:wrapNone/>
                <wp:docPr id="14" name="Straight Arrow Connector 14"/>
                <wp:cNvGraphicFramePr/>
                <a:graphic xmlns:a="http://schemas.openxmlformats.org/drawingml/2006/main">
                  <a:graphicData uri="http://schemas.microsoft.com/office/word/2010/wordprocessingShape">
                    <wps:wsp>
                      <wps:cNvCnPr/>
                      <wps:spPr>
                        <a:xfrm>
                          <a:off x="0" y="0"/>
                          <a:ext cx="69532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0pt;margin-top:23.8pt;width:54.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" strokecolor="#4579b8 [3044]">
                <v:stroke endarrow="open"/>
              </v:shape>
            </w:pict>
          </mc:Fallback>
        </mc:AlternateContent>
      </w:r>
    </w:p>
    <w:p w14:paraId="76FE4189" w14:textId="77777777" w:rsidR="00AF1301" w:rsidRDefault="00173335" w:rsidP="007C75D1">
      <w:pPr>
        <w:tabs>
          <w:tab w:val="right" w:pos="9026"/>
        </w:tabs>
      </w:pPr>
      <w:r>
        <w:rPr>
          <w:noProof/>
          <w:lang w:val="en-US"/>
        </w:rPr>
        <mc:AlternateContent>
          <mc:Choice Requires="wps">
            <w:drawing>
              <wp:anchor distT="0" distB="0" distL="114300" distR="114300" simplePos="0" relativeHeight="251682816" behindDoc="0" locked="0" layoutInCell="1" allowOverlap="1" wp14:anchorId="1FDE439A" wp14:editId="2CD42671">
                <wp:simplePos x="0" y="0"/>
                <wp:positionH relativeFrom="column">
                  <wp:posOffset>1752600</wp:posOffset>
                </wp:positionH>
                <wp:positionV relativeFrom="paragraph">
                  <wp:posOffset>274320</wp:posOffset>
                </wp:positionV>
                <wp:extent cx="828675" cy="781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86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FB69" w14:textId="77777777" w:rsidR="00CB2F2B" w:rsidRPr="007C75D1" w:rsidRDefault="00CB2F2B" w:rsidP="00AF1301">
                            <w:pPr>
                              <w:rPr>
                                <w:sz w:val="16"/>
                                <w:szCs w:val="16"/>
                              </w:rPr>
                            </w:pPr>
                            <w:r>
                              <w:rPr>
                                <w:sz w:val="16"/>
                                <w:szCs w:val="16"/>
                              </w:rPr>
                              <w:t>Wage greater than marginal disutility of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38pt;margin-top:21.6pt;width:65.2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" filled="f" stroked="f" strokeweight=".5pt">
                <v:textbox>
                  <w:txbxContent>
                    <w:p w:rsidR="00AF1301" w:rsidRPr="007C75D1" w:rsidRDefault="000A7078" w:rsidP="00AF1301">
                      <w:pPr>
                        <w:rPr>
                          <w:sz w:val="16"/>
                          <w:szCs w:val="16"/>
                        </w:rPr>
                      </w:pPr>
                      <w:r>
                        <w:rPr>
                          <w:sz w:val="16"/>
                          <w:szCs w:val="16"/>
                        </w:rPr>
                        <w:t>Wage greater than marginal</w:t>
                      </w:r>
                      <w:r w:rsidR="00173335">
                        <w:rPr>
                          <w:sz w:val="16"/>
                          <w:szCs w:val="16"/>
                        </w:rPr>
                        <w:t xml:space="preserve"> disutility of working</w:t>
                      </w:r>
                    </w:p>
                  </w:txbxContent>
                </v:textbox>
              </v:shape>
            </w:pict>
          </mc:Fallback>
        </mc:AlternateContent>
      </w:r>
      <w:r w:rsidR="00AF1301">
        <w:rPr>
          <w:noProof/>
          <w:lang w:val="en-US"/>
        </w:rPr>
        <mc:AlternateContent>
          <mc:Choice Requires="wps">
            <w:drawing>
              <wp:anchor distT="0" distB="0" distL="114300" distR="114300" simplePos="0" relativeHeight="251680768" behindDoc="0" locked="0" layoutInCell="1" allowOverlap="1" wp14:anchorId="61D37911" wp14:editId="08D86DFA">
                <wp:simplePos x="0" y="0"/>
                <wp:positionH relativeFrom="column">
                  <wp:posOffset>2352675</wp:posOffset>
                </wp:positionH>
                <wp:positionV relativeFrom="paragraph">
                  <wp:posOffset>93345</wp:posOffset>
                </wp:positionV>
                <wp:extent cx="0" cy="914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7.35pt" to="185.2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qYtwEAAMQDAAAOAAAAZHJzL2Uyb0RvYy54bWysU8GOEzEMvSPxD1HudKarFWJH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" strokecolor="#4579b8 [3044]"/>
            </w:pict>
          </mc:Fallback>
        </mc:AlternateContent>
      </w:r>
    </w:p>
    <w:p w14:paraId="132515C4" w14:textId="77777777" w:rsidR="00AF1301" w:rsidRDefault="00AF1301" w:rsidP="007C75D1">
      <w:pPr>
        <w:tabs>
          <w:tab w:val="right" w:pos="9026"/>
        </w:tabs>
      </w:pPr>
    </w:p>
    <w:p w14:paraId="10C0B063" w14:textId="77777777" w:rsidR="00173335" w:rsidRDefault="009717E0" w:rsidP="007C75D1">
      <w:pPr>
        <w:tabs>
          <w:tab w:val="right" w:pos="9026"/>
        </w:tabs>
      </w:pPr>
      <w:r>
        <w:rPr>
          <w:noProof/>
          <w:lang w:val="en-US"/>
        </w:rPr>
        <mc:AlternateContent>
          <mc:Choice Requires="wps">
            <w:drawing>
              <wp:anchor distT="0" distB="0" distL="114300" distR="114300" simplePos="0" relativeHeight="251672576" behindDoc="0" locked="0" layoutInCell="1" allowOverlap="1" wp14:anchorId="71FFB967" wp14:editId="7A789D59">
                <wp:simplePos x="0" y="0"/>
                <wp:positionH relativeFrom="column">
                  <wp:posOffset>4237355</wp:posOffset>
                </wp:positionH>
                <wp:positionV relativeFrom="paragraph">
                  <wp:posOffset>17145</wp:posOffset>
                </wp:positionV>
                <wp:extent cx="1123950" cy="5149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2395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85F84" w14:textId="77777777" w:rsidR="00CB2F2B" w:rsidRPr="007C75D1" w:rsidRDefault="00CB2F2B" w:rsidP="007C75D1">
                            <w:pPr>
                              <w:rPr>
                                <w:sz w:val="16"/>
                                <w:szCs w:val="16"/>
                              </w:rPr>
                            </w:pPr>
                            <w:r w:rsidRPr="007C75D1">
                              <w:rPr>
                                <w:sz w:val="16"/>
                                <w:szCs w:val="16"/>
                              </w:rPr>
                              <w:t>Effective Labour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33.65pt;margin-top:1.35pt;width:88.5pt;height:4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" filled="f" stroked="f" strokeweight=".5pt">
                <v:textbox>
                  <w:txbxContent>
                    <w:p w:rsidR="007C75D1" w:rsidRPr="007C75D1" w:rsidRDefault="007C75D1" w:rsidP="007C75D1">
                      <w:pPr>
                        <w:rPr>
                          <w:sz w:val="16"/>
                          <w:szCs w:val="16"/>
                        </w:rPr>
                      </w:pPr>
                      <w:r w:rsidRPr="007C75D1">
                        <w:rPr>
                          <w:sz w:val="16"/>
                          <w:szCs w:val="16"/>
                        </w:rPr>
                        <w:t>Effective Labour Demand</w:t>
                      </w:r>
                    </w:p>
                  </w:txbxContent>
                </v:textbox>
              </v:shape>
            </w:pict>
          </mc:Fallback>
        </mc:AlternateContent>
      </w:r>
    </w:p>
    <w:p w14:paraId="4B3B7193" w14:textId="77777777" w:rsidR="00AF1301" w:rsidRDefault="00AF1301" w:rsidP="007C75D1">
      <w:pPr>
        <w:tabs>
          <w:tab w:val="right" w:pos="9026"/>
        </w:tabs>
      </w:pPr>
      <w:r>
        <w:rPr>
          <w:noProof/>
          <w:lang w:val="en-US"/>
        </w:rPr>
        <mc:AlternateContent>
          <mc:Choice Requires="wps">
            <w:drawing>
              <wp:anchor distT="0" distB="0" distL="114300" distR="114300" simplePos="0" relativeHeight="251677696" behindDoc="0" locked="0" layoutInCell="1" allowOverlap="1" wp14:anchorId="00396622" wp14:editId="350FD123">
                <wp:simplePos x="0" y="0"/>
                <wp:positionH relativeFrom="column">
                  <wp:posOffset>3819525</wp:posOffset>
                </wp:positionH>
                <wp:positionV relativeFrom="paragraph">
                  <wp:posOffset>142875</wp:posOffset>
                </wp:positionV>
                <wp:extent cx="847725"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77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C73BC" w14:textId="77777777" w:rsidR="00CB2F2B" w:rsidRPr="00AF1301" w:rsidRDefault="00CB2F2B" w:rsidP="007C75D1">
                            <w:pPr>
                              <w:rPr>
                                <w:i/>
                                <w:sz w:val="16"/>
                                <w:szCs w:val="16"/>
                              </w:rPr>
                            </w:pPr>
                            <w:r>
                              <w:rPr>
                                <w:i/>
                                <w:sz w:val="16"/>
                                <w:szCs w:val="16"/>
                              </w:rPr>
                              <w:t xml:space="preserve">N </w:t>
                            </w:r>
                            <w:r w:rsidRPr="00AF1301">
                              <w:rPr>
                                <w:i/>
                                <w:sz w:val="16"/>
                                <w:szCs w:val="16"/>
                              </w:rPr>
                              <w:t>(Neoclassical Equilib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00.75pt;margin-top:11.25pt;width:66.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" filled="f" stroked="f" strokeweight=".5pt">
                <v:textbox>
                  <w:txbxContent>
                    <w:p w:rsidR="007C75D1" w:rsidRPr="00AF1301" w:rsidRDefault="009717E0" w:rsidP="007C75D1">
                      <w:pPr>
                        <w:rPr>
                          <w:i/>
                          <w:sz w:val="16"/>
                          <w:szCs w:val="16"/>
                        </w:rPr>
                      </w:pPr>
                      <w:r>
                        <w:rPr>
                          <w:i/>
                          <w:sz w:val="16"/>
                          <w:szCs w:val="16"/>
                        </w:rPr>
                        <w:t xml:space="preserve">N </w:t>
                      </w:r>
                      <w:r w:rsidR="007C75D1" w:rsidRPr="00AF1301">
                        <w:rPr>
                          <w:i/>
                          <w:sz w:val="16"/>
                          <w:szCs w:val="16"/>
                        </w:rPr>
                        <w:t>(Neoclassical Equilibrium)</w:t>
                      </w:r>
                    </w:p>
                  </w:txbxContent>
                </v:textbox>
              </v:shape>
            </w:pict>
          </mc:Fallback>
        </mc:AlternateContent>
      </w:r>
    </w:p>
    <w:p w14:paraId="4280E34D" w14:textId="77777777" w:rsidR="00AF1301" w:rsidRDefault="00AF0E37" w:rsidP="007C75D1">
      <w:pPr>
        <w:tabs>
          <w:tab w:val="right" w:pos="9026"/>
        </w:tabs>
      </w:pPr>
      <w:r>
        <w:rPr>
          <w:noProof/>
          <w:lang w:val="en-US"/>
        </w:rPr>
        <mc:AlternateContent>
          <mc:Choice Requires="wps">
            <w:drawing>
              <wp:anchor distT="0" distB="0" distL="114300" distR="114300" simplePos="0" relativeHeight="251666432" behindDoc="0" locked="0" layoutInCell="1" allowOverlap="1" wp14:anchorId="3AD6FAB1" wp14:editId="645C2B65">
                <wp:simplePos x="0" y="0"/>
                <wp:positionH relativeFrom="column">
                  <wp:posOffset>4838700</wp:posOffset>
                </wp:positionH>
                <wp:positionV relativeFrom="paragraph">
                  <wp:posOffset>305435</wp:posOffset>
                </wp:positionV>
                <wp:extent cx="1038225"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82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ADC28" w14:textId="77777777" w:rsidR="00CB2F2B" w:rsidRDefault="00CB2F2B" w:rsidP="00E35A15">
                            <w:r>
                              <w:t>Labour Supplied in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81pt;margin-top:24.05pt;width:81.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" filled="f" stroked="f" strokeweight=".5pt">
                <v:textbox>
                  <w:txbxContent>
                    <w:p w:rsidR="00E35A15" w:rsidRDefault="007C75D1" w:rsidP="00E35A15">
                      <w:r>
                        <w:t>Labour Supplied</w:t>
                      </w:r>
                      <w:r w:rsidR="00AF0E37">
                        <w:t xml:space="preserve"> in Hours</w:t>
                      </w:r>
                    </w:p>
                  </w:txbxContent>
                </v:textbox>
              </v:shape>
            </w:pict>
          </mc:Fallback>
        </mc:AlternateContent>
      </w:r>
    </w:p>
    <w:p w14:paraId="659CE513" w14:textId="77777777" w:rsidR="00AF1301" w:rsidRDefault="00AF1301" w:rsidP="007C75D1">
      <w:pPr>
        <w:tabs>
          <w:tab w:val="right" w:pos="9026"/>
        </w:tabs>
      </w:pPr>
    </w:p>
    <w:p w14:paraId="4F0CFD84" w14:textId="77777777" w:rsidR="00AB1FFE" w:rsidRDefault="00AB1FFE" w:rsidP="00AF0E37"/>
    <w:p w14:paraId="40669535" w14:textId="77777777" w:rsidR="00AB1FFE" w:rsidRDefault="00AB1FFE" w:rsidP="00AF0E37"/>
    <w:p w14:paraId="3A76ED71" w14:textId="77777777" w:rsidR="00AB1FFE" w:rsidRDefault="00AB1FFE" w:rsidP="00AF0E37">
      <w:r>
        <w:t>If there is plenty of demand in the economy we will be at point N, the neoclassical equilibrium. Here the situation in terms of one barter transaction of labour for labour and in terms of two money based transactions are the same. The existence of money makes no difference.</w:t>
      </w:r>
    </w:p>
    <w:p w14:paraId="7F7FE40F" w14:textId="77777777" w:rsidR="00AB1FFE" w:rsidRDefault="00AB1FFE" w:rsidP="00AF0E37"/>
    <w:p w14:paraId="685D15BF" w14:textId="77777777" w:rsidR="00AB1FFE" w:rsidRDefault="00AB1FFE" w:rsidP="00AF0E37">
      <w:r>
        <w:t>However, if demand is insufficient (e.g. because of some parties making a profit but not spending it), we may be in a situation of insufficient demand, point K.</w:t>
      </w:r>
    </w:p>
    <w:p w14:paraId="56183BCB" w14:textId="77777777" w:rsidR="00AB1FFE" w:rsidRDefault="00AB1FFE" w:rsidP="00AF0E37"/>
    <w:p w14:paraId="7ABABACD" w14:textId="77777777" w:rsidR="00AB1FFE" w:rsidRDefault="00AB1FFE">
      <w:r>
        <w:br w:type="page"/>
      </w:r>
    </w:p>
    <w:p w14:paraId="689D456E" w14:textId="77777777" w:rsidR="00AF0E37" w:rsidRDefault="00AB1FFE" w:rsidP="00AF0E37">
      <w:r>
        <w:lastRenderedPageBreak/>
        <w:t>What</w:t>
      </w:r>
      <w:r w:rsidR="00C81B27">
        <w:t xml:space="preserve"> are</w:t>
      </w:r>
      <w:r w:rsidR="00FB7721">
        <w:t xml:space="preserve"> the incentives of </w:t>
      </w:r>
      <w:r w:rsidR="004938EA">
        <w:t>a utility-maximising agent</w:t>
      </w:r>
      <w:r w:rsidR="00FB7721">
        <w:t xml:space="preserve"> at point K, relat</w:t>
      </w:r>
      <w:r>
        <w:t>ive to the incentive at point N?</w:t>
      </w:r>
    </w:p>
    <w:p w14:paraId="747D69A5" w14:textId="77777777" w:rsidR="00AF0E37" w:rsidRPr="00AF0E37" w:rsidRDefault="007D2BF3" w:rsidP="00AF0E37">
      <w:pPr>
        <w:rPr>
          <w:i/>
        </w:rPr>
      </w:pPr>
      <w:r>
        <w:rPr>
          <w:i/>
        </w:rPr>
        <w:t xml:space="preserve">1: </w:t>
      </w:r>
      <w:r w:rsidR="00AF0E37" w:rsidRPr="00AF0E37">
        <w:rPr>
          <w:i/>
        </w:rPr>
        <w:t xml:space="preserve"> let’s consider the i</w:t>
      </w:r>
      <w:r w:rsidR="0017111D">
        <w:rPr>
          <w:i/>
        </w:rPr>
        <w:t>ncentives to working more hours</w:t>
      </w:r>
    </w:p>
    <w:p w14:paraId="0A4AD33C" w14:textId="77777777" w:rsidR="00AF0E37" w:rsidRPr="004F52FB" w:rsidRDefault="000A7078" w:rsidP="00AF0E37">
      <w:pPr>
        <w:rPr>
          <w:b/>
        </w:rPr>
      </w:pPr>
      <w:r>
        <w:t>At point K, the wage is greater than the marginal disutility of labour. What that means is that the workers are underemployed, they would take more work at the given wage rate</w:t>
      </w:r>
      <w:r w:rsidR="00AF0E37">
        <w:t xml:space="preserve"> if it were available</w:t>
      </w:r>
      <w:r>
        <w:t>, but that work is limited by (effective) demand.</w:t>
      </w:r>
      <w:r w:rsidR="0017111D">
        <w:t xml:space="preserve"> So we’d like to work more hours, but that work is not available.</w:t>
      </w:r>
      <w:r w:rsidR="004F52FB">
        <w:t xml:space="preserve"> </w:t>
      </w:r>
      <w:r w:rsidR="004F52FB">
        <w:rPr>
          <w:b/>
        </w:rPr>
        <w:t>So it always makes sense to work more hours, but those hours are not available.</w:t>
      </w:r>
    </w:p>
    <w:p w14:paraId="739654AC" w14:textId="77777777" w:rsidR="00AF0E37" w:rsidRPr="00AF0E37" w:rsidRDefault="007D2BF3" w:rsidP="00AF0E37">
      <w:pPr>
        <w:rPr>
          <w:i/>
        </w:rPr>
      </w:pPr>
      <w:r>
        <w:rPr>
          <w:i/>
        </w:rPr>
        <w:t>2a</w:t>
      </w:r>
      <w:r w:rsidR="00AF0E37" w:rsidRPr="00AF0E37">
        <w:rPr>
          <w:i/>
        </w:rPr>
        <w:t>, consider the incentive to spend more on cleaners</w:t>
      </w:r>
      <w:r w:rsidR="00B27A24">
        <w:rPr>
          <w:i/>
        </w:rPr>
        <w:t xml:space="preserve"> in the monetary economy</w:t>
      </w:r>
    </w:p>
    <w:p w14:paraId="693B4D4F" w14:textId="77777777" w:rsidR="00AF0E37" w:rsidRPr="00AF0E37" w:rsidRDefault="00AF0E37" w:rsidP="00AF0E37">
      <w:r>
        <w:t xml:space="preserve">We can consider two </w:t>
      </w:r>
      <w:r w:rsidR="001A10BB">
        <w:t>cases;</w:t>
      </w:r>
      <w:r>
        <w:t xml:space="preserve"> first the case where we have trade intermediated by money. In this case, one has to </w:t>
      </w:r>
      <w:r>
        <w:rPr>
          <w:i/>
        </w:rPr>
        <w:t>give up</w:t>
      </w:r>
      <w:r>
        <w:t xml:space="preserve"> tangible wealth (money) in order to get </w:t>
      </w:r>
      <w:r w:rsidR="001A10BB">
        <w:t xml:space="preserve">the </w:t>
      </w:r>
      <w:r>
        <w:t>utility.</w:t>
      </w:r>
      <w:r w:rsidR="001A10BB">
        <w:t xml:space="preserve"> The hope is that someone else will reciprocate.</w:t>
      </w:r>
      <w:r w:rsidR="003139C8">
        <w:t xml:space="preserve"> </w:t>
      </w:r>
      <w:r w:rsidR="00B27A24">
        <w:t>You spend, and then hope that in the future someone spends back (a second decision).</w:t>
      </w:r>
    </w:p>
    <w:p w14:paraId="2311AF3C" w14:textId="77777777" w:rsidR="003139C8" w:rsidRDefault="00B64D15" w:rsidP="00AF0E37">
      <w:r>
        <w:t xml:space="preserve">What are </w:t>
      </w:r>
      <w:r w:rsidR="00AF0E37">
        <w:t>the incentives for a p</w:t>
      </w:r>
      <w:r>
        <w:t>erson to spend more on cleaners?</w:t>
      </w:r>
      <w:r w:rsidR="00AF0E37">
        <w:t xml:space="preserve"> </w:t>
      </w:r>
      <w:r w:rsidR="000A7078">
        <w:t xml:space="preserve"> </w:t>
      </w:r>
      <w:r w:rsidR="003139C8">
        <w:t>The question now is what is the marginal utility of a cleaner relative to the wage paid?</w:t>
      </w:r>
    </w:p>
    <w:p w14:paraId="787C5AF9" w14:textId="77777777" w:rsidR="00AF1301" w:rsidRDefault="003139C8" w:rsidP="00AF0E37">
      <w:r>
        <w:t xml:space="preserve">Here, the decision appears to be marginal, since by definition, the wage is equal to </w:t>
      </w:r>
      <w:r w:rsidR="00B64D15">
        <w:t xml:space="preserve">the marginal product (utility) of labour at point K. </w:t>
      </w:r>
      <w:r w:rsidR="00445D3C">
        <w:t>So it</w:t>
      </w:r>
      <w:r w:rsidR="00B27A24">
        <w:t xml:space="preserve"> i</w:t>
      </w:r>
      <w:r w:rsidR="00445D3C">
        <w:t xml:space="preserve">s </w:t>
      </w:r>
      <w:r w:rsidR="00B27A24">
        <w:t>at equilibrium</w:t>
      </w:r>
      <w:r w:rsidR="00445D3C">
        <w:t>: an additional pound spent on cleaners would not be ‘worth it’.</w:t>
      </w:r>
      <w:r w:rsidR="00B27A24">
        <w:t xml:space="preserve"> Thus K would be stable.</w:t>
      </w:r>
    </w:p>
    <w:p w14:paraId="55BAFBEA" w14:textId="77777777" w:rsidR="00B27A24" w:rsidRDefault="00B27A24" w:rsidP="00AF0E37">
      <w:r>
        <w:t>Now consider the economy using credit-barter.</w:t>
      </w:r>
      <w:r w:rsidR="002C6A7E">
        <w:t xml:space="preserve"> In this case a coordinated exchange of more labour is needed.</w:t>
      </w:r>
    </w:p>
    <w:p w14:paraId="015F2AC9" w14:textId="77777777" w:rsidR="004F52FB" w:rsidRPr="007D2BF3" w:rsidRDefault="004F52FB" w:rsidP="00AF0E37">
      <w:r w:rsidRPr="007D2BF3">
        <w:t>So it does not make sense to spend more money on someone else’s labour at K.</w:t>
      </w:r>
    </w:p>
    <w:p w14:paraId="3AF90E47" w14:textId="77777777" w:rsidR="007D2BF3" w:rsidRPr="007D2BF3" w:rsidRDefault="007D2BF3" w:rsidP="00AF0E37">
      <w:pPr>
        <w:rPr>
          <w:i/>
        </w:rPr>
      </w:pPr>
      <w:r w:rsidRPr="007D2BF3">
        <w:rPr>
          <w:i/>
        </w:rPr>
        <w:t>2b Now consider the barter or credit-barter economy</w:t>
      </w:r>
    </w:p>
    <w:p w14:paraId="7FA5888A" w14:textId="77777777" w:rsidR="007D2BF3" w:rsidRPr="007D2BF3" w:rsidRDefault="007D2BF3" w:rsidP="00AF0E37">
      <w:r>
        <w:t xml:space="preserve">In a </w:t>
      </w:r>
      <w:r w:rsidRPr="007D2BF3">
        <w:t xml:space="preserve">coordinated ‘barter’ of hours (or credit-barter, where there’s a time difference between the service provided and that received), </w:t>
      </w:r>
      <w:r w:rsidRPr="007D2BF3">
        <w:rPr>
          <w:i/>
        </w:rPr>
        <w:t>does make sense</w:t>
      </w:r>
      <w:r w:rsidRPr="007D2BF3">
        <w:t>. The difference here is that the swap is coordinated simultaneously. Rather than spend and hope that someone makes the decision to spend back, every act of spending implies a coordinated act of (promised) production.</w:t>
      </w:r>
      <w:r w:rsidR="005D7090">
        <w:t xml:space="preserve"> So barter economy would act at N, so long as that could be coordinated.</w:t>
      </w:r>
      <w:r>
        <w:t xml:space="preserve"> </w:t>
      </w:r>
    </w:p>
    <w:p w14:paraId="0C741E22" w14:textId="77777777" w:rsidR="007D2BF3" w:rsidRPr="004F52FB" w:rsidRDefault="007D2BF3" w:rsidP="00AF0E37">
      <w:pPr>
        <w:rPr>
          <w:b/>
        </w:rPr>
      </w:pPr>
    </w:p>
    <w:sectPr w:rsidR="007D2BF3" w:rsidRPr="004F52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D4AC1" w14:textId="77777777" w:rsidR="00CB2F2B" w:rsidRDefault="00CB2F2B" w:rsidP="004938EA">
      <w:pPr>
        <w:spacing w:after="0" w:line="240" w:lineRule="auto"/>
      </w:pPr>
      <w:r>
        <w:separator/>
      </w:r>
    </w:p>
  </w:endnote>
  <w:endnote w:type="continuationSeparator" w:id="0">
    <w:p w14:paraId="7B769B47" w14:textId="77777777" w:rsidR="00CB2F2B" w:rsidRDefault="00CB2F2B" w:rsidP="0049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AC64" w14:textId="77777777" w:rsidR="00CB2F2B" w:rsidRDefault="00CB2F2B" w:rsidP="004938EA">
      <w:pPr>
        <w:spacing w:after="0" w:line="240" w:lineRule="auto"/>
      </w:pPr>
      <w:r>
        <w:separator/>
      </w:r>
    </w:p>
  </w:footnote>
  <w:footnote w:type="continuationSeparator" w:id="0">
    <w:p w14:paraId="2DFE240E" w14:textId="77777777" w:rsidR="00CB2F2B" w:rsidRDefault="00CB2F2B" w:rsidP="004938EA">
      <w:pPr>
        <w:spacing w:after="0" w:line="240" w:lineRule="auto"/>
      </w:pPr>
      <w:r>
        <w:continuationSeparator/>
      </w:r>
    </w:p>
  </w:footnote>
  <w:footnote w:id="1">
    <w:p w14:paraId="43619CEC" w14:textId="77777777" w:rsidR="00CB2F2B" w:rsidRDefault="00CB2F2B">
      <w:pPr>
        <w:pStyle w:val="FootnoteText"/>
      </w:pPr>
      <w:r>
        <w:rPr>
          <w:rStyle w:val="FootnoteReference"/>
        </w:rPr>
        <w:footnoteRef/>
      </w:r>
      <w:r>
        <w:t xml:space="preserve"> Lavoie (2014) Post Keynesian Economics; Section 5.2 page 280-283 Figure 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92"/>
    <w:rsid w:val="000A7078"/>
    <w:rsid w:val="000C4DC3"/>
    <w:rsid w:val="0017111D"/>
    <w:rsid w:val="00173335"/>
    <w:rsid w:val="001A10BB"/>
    <w:rsid w:val="002C6A7E"/>
    <w:rsid w:val="003139C8"/>
    <w:rsid w:val="003E41B9"/>
    <w:rsid w:val="00445D3C"/>
    <w:rsid w:val="00464DE6"/>
    <w:rsid w:val="004938EA"/>
    <w:rsid w:val="004F52FB"/>
    <w:rsid w:val="005415A6"/>
    <w:rsid w:val="005C2C92"/>
    <w:rsid w:val="005D6413"/>
    <w:rsid w:val="005D7090"/>
    <w:rsid w:val="007C75D1"/>
    <w:rsid w:val="007D2BF3"/>
    <w:rsid w:val="007D7CAC"/>
    <w:rsid w:val="008E6739"/>
    <w:rsid w:val="009717E0"/>
    <w:rsid w:val="00A4102F"/>
    <w:rsid w:val="00AB1FFE"/>
    <w:rsid w:val="00AF0E37"/>
    <w:rsid w:val="00AF1301"/>
    <w:rsid w:val="00B27A24"/>
    <w:rsid w:val="00B64D15"/>
    <w:rsid w:val="00C81B27"/>
    <w:rsid w:val="00CB2F2B"/>
    <w:rsid w:val="00E35A15"/>
    <w:rsid w:val="00F34BDD"/>
    <w:rsid w:val="00F95F8E"/>
    <w:rsid w:val="00FB7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C6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9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493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8EA"/>
    <w:rPr>
      <w:sz w:val="20"/>
      <w:szCs w:val="20"/>
    </w:rPr>
  </w:style>
  <w:style w:type="character" w:styleId="EndnoteReference">
    <w:name w:val="endnote reference"/>
    <w:basedOn w:val="DefaultParagraphFont"/>
    <w:uiPriority w:val="99"/>
    <w:semiHidden/>
    <w:unhideWhenUsed/>
    <w:rsid w:val="004938EA"/>
    <w:rPr>
      <w:vertAlign w:val="superscript"/>
    </w:rPr>
  </w:style>
  <w:style w:type="paragraph" w:styleId="FootnoteText">
    <w:name w:val="footnote text"/>
    <w:basedOn w:val="Normal"/>
    <w:link w:val="FootnoteTextChar"/>
    <w:uiPriority w:val="99"/>
    <w:semiHidden/>
    <w:unhideWhenUsed/>
    <w:rsid w:val="00493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8EA"/>
    <w:rPr>
      <w:sz w:val="20"/>
      <w:szCs w:val="20"/>
    </w:rPr>
  </w:style>
  <w:style w:type="character" w:styleId="FootnoteReference">
    <w:name w:val="footnote reference"/>
    <w:basedOn w:val="DefaultParagraphFont"/>
    <w:uiPriority w:val="99"/>
    <w:semiHidden/>
    <w:unhideWhenUsed/>
    <w:rsid w:val="004938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C92"/>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4938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8EA"/>
    <w:rPr>
      <w:sz w:val="20"/>
      <w:szCs w:val="20"/>
    </w:rPr>
  </w:style>
  <w:style w:type="character" w:styleId="EndnoteReference">
    <w:name w:val="endnote reference"/>
    <w:basedOn w:val="DefaultParagraphFont"/>
    <w:uiPriority w:val="99"/>
    <w:semiHidden/>
    <w:unhideWhenUsed/>
    <w:rsid w:val="004938EA"/>
    <w:rPr>
      <w:vertAlign w:val="superscript"/>
    </w:rPr>
  </w:style>
  <w:style w:type="paragraph" w:styleId="FootnoteText">
    <w:name w:val="footnote text"/>
    <w:basedOn w:val="Normal"/>
    <w:link w:val="FootnoteTextChar"/>
    <w:uiPriority w:val="99"/>
    <w:semiHidden/>
    <w:unhideWhenUsed/>
    <w:rsid w:val="004938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8EA"/>
    <w:rPr>
      <w:sz w:val="20"/>
      <w:szCs w:val="20"/>
    </w:rPr>
  </w:style>
  <w:style w:type="character" w:styleId="FootnoteReference">
    <w:name w:val="footnote reference"/>
    <w:basedOn w:val="DefaultParagraphFont"/>
    <w:uiPriority w:val="99"/>
    <w:semiHidden/>
    <w:unhideWhenUsed/>
    <w:rsid w:val="00493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B687-B8B6-A84E-94C9-95F1123C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12</Words>
  <Characters>406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ton, Stephen (CCAM 14)</dc:creator>
  <cp:lastModifiedBy>Stephen Stretton</cp:lastModifiedBy>
  <cp:revision>21</cp:revision>
  <dcterms:created xsi:type="dcterms:W3CDTF">2017-09-29T08:06:00Z</dcterms:created>
  <dcterms:modified xsi:type="dcterms:W3CDTF">2017-09-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2164382</vt:i4>
  </property>
  <property fmtid="{D5CDD505-2E9C-101B-9397-08002B2CF9AE}" pid="3" name="_NewReviewCycle">
    <vt:lpwstr/>
  </property>
  <property fmtid="{D5CDD505-2E9C-101B-9397-08002B2CF9AE}" pid="4" name="_EmailSubject">
    <vt:lpwstr/>
  </property>
  <property fmtid="{D5CDD505-2E9C-101B-9397-08002B2CF9AE}" pid="5" name="_AuthorEmail">
    <vt:lpwstr>stephen.stretton@credit-suisse.com</vt:lpwstr>
  </property>
  <property fmtid="{D5CDD505-2E9C-101B-9397-08002B2CF9AE}" pid="6" name="_AuthorEmailDisplayName">
    <vt:lpwstr>Stretton, Stephen (CCAM 26) CWR</vt:lpwstr>
  </property>
</Properties>
</file>